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322AE" w:rsidRPr="00F322AE">
        <w:rPr>
          <w:rFonts w:asciiTheme="minorHAnsi" w:hAnsiTheme="minorHAnsi" w:cstheme="minorHAnsi"/>
          <w:b/>
          <w:bCs/>
          <w:sz w:val="20"/>
          <w:szCs w:val="20"/>
          <w:lang w:val="pl"/>
        </w:rPr>
        <w:t>„Poszerzenie bazy sportowo- rekreacyjnej w Jankowie”</w:t>
      </w:r>
      <w:r w:rsidR="001700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22AE" w:rsidRPr="00F322AE">
        <w:rPr>
          <w:rFonts w:asciiTheme="minorHAnsi" w:hAnsiTheme="minorHAnsi" w:cstheme="minorHAnsi"/>
          <w:b/>
          <w:bCs/>
          <w:sz w:val="20"/>
          <w:szCs w:val="20"/>
          <w:lang w:val="pl"/>
        </w:rPr>
        <w:t>„Poszerzenie bazy sportowo- rekreacyjnej w Jankowie”</w:t>
      </w:r>
      <w:r w:rsidR="001700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B78E4">
        <w:rPr>
          <w:rFonts w:asciiTheme="minorHAnsi" w:hAnsiTheme="minorHAnsi" w:cstheme="minorHAnsi"/>
          <w:bCs/>
          <w:sz w:val="20"/>
          <w:szCs w:val="20"/>
        </w:rPr>
        <w:t>przez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39" w:rsidRDefault="00B86939" w:rsidP="00F50C72">
      <w:r>
        <w:separator/>
      </w:r>
    </w:p>
  </w:endnote>
  <w:endnote w:type="continuationSeparator" w:id="0">
    <w:p w:rsidR="00B86939" w:rsidRDefault="00B86939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170081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170081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170081">
      <w:rPr>
        <w:rFonts w:asciiTheme="minorHAnsi" w:hAnsiTheme="minorHAnsi" w:cstheme="minorHAnsi"/>
        <w:sz w:val="16"/>
        <w:szCs w:val="16"/>
        <w:lang w:val="pl-PL"/>
      </w:rPr>
      <w:t>.271.</w:t>
    </w:r>
    <w:r w:rsidR="00805BA3" w:rsidRPr="00170081">
      <w:rPr>
        <w:rFonts w:asciiTheme="minorHAnsi" w:hAnsiTheme="minorHAnsi" w:cstheme="minorHAnsi"/>
        <w:sz w:val="16"/>
        <w:szCs w:val="16"/>
        <w:lang w:val="pl-PL"/>
      </w:rPr>
      <w:t>1.</w:t>
    </w:r>
    <w:r w:rsidR="00962FF9">
      <w:rPr>
        <w:rFonts w:asciiTheme="minorHAnsi" w:hAnsiTheme="minorHAnsi" w:cstheme="minorHAnsi"/>
        <w:sz w:val="16"/>
        <w:szCs w:val="16"/>
        <w:lang w:val="pl-PL"/>
      </w:rPr>
      <w:t>12</w:t>
    </w:r>
    <w:r w:rsidR="000B78E4" w:rsidRPr="00170081">
      <w:rPr>
        <w:rFonts w:asciiTheme="minorHAnsi" w:hAnsiTheme="minorHAnsi" w:cstheme="minorHAnsi"/>
        <w:sz w:val="16"/>
        <w:szCs w:val="16"/>
        <w:lang w:val="pl-PL"/>
      </w:rPr>
      <w:t>.2023</w:t>
    </w:r>
    <w:r w:rsidR="003D70FF" w:rsidRPr="00170081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170081" w:rsidRDefault="00F322AE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F322AE">
      <w:rPr>
        <w:rFonts w:ascii="Calibri" w:hAnsi="Calibri" w:cs="Calibri"/>
        <w:bCs/>
        <w:sz w:val="16"/>
        <w:szCs w:val="16"/>
        <w:lang w:val="pl"/>
      </w:rPr>
      <w:t>„Poszerzenie bazy sportowo- rekreacyjnej w Jankowie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B86939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39" w:rsidRDefault="00B86939" w:rsidP="00F50C72">
      <w:r>
        <w:separator/>
      </w:r>
    </w:p>
  </w:footnote>
  <w:footnote w:type="continuationSeparator" w:id="0">
    <w:p w:rsidR="00B86939" w:rsidRDefault="00B86939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B86939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809D1"/>
    <w:rsid w:val="00094150"/>
    <w:rsid w:val="000B0B6A"/>
    <w:rsid w:val="000B78E4"/>
    <w:rsid w:val="000C29FD"/>
    <w:rsid w:val="000C31FE"/>
    <w:rsid w:val="000F366A"/>
    <w:rsid w:val="0011426B"/>
    <w:rsid w:val="0016174B"/>
    <w:rsid w:val="00170081"/>
    <w:rsid w:val="001724CD"/>
    <w:rsid w:val="0018158E"/>
    <w:rsid w:val="001B012A"/>
    <w:rsid w:val="001B06F7"/>
    <w:rsid w:val="001C0BEC"/>
    <w:rsid w:val="001D1F50"/>
    <w:rsid w:val="001D4E90"/>
    <w:rsid w:val="001F58E4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91E8D"/>
    <w:rsid w:val="005A4D9A"/>
    <w:rsid w:val="005B6D98"/>
    <w:rsid w:val="005E23ED"/>
    <w:rsid w:val="005E4235"/>
    <w:rsid w:val="00633450"/>
    <w:rsid w:val="0063631A"/>
    <w:rsid w:val="00661F85"/>
    <w:rsid w:val="00666827"/>
    <w:rsid w:val="00687442"/>
    <w:rsid w:val="006977F3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55D3C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35BD1"/>
    <w:rsid w:val="0095321E"/>
    <w:rsid w:val="00962FF9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45FD7"/>
    <w:rsid w:val="00B62288"/>
    <w:rsid w:val="00B7598C"/>
    <w:rsid w:val="00B76B54"/>
    <w:rsid w:val="00B85210"/>
    <w:rsid w:val="00B86939"/>
    <w:rsid w:val="00B92A7C"/>
    <w:rsid w:val="00BA0E0E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2981"/>
    <w:rsid w:val="00F05A4B"/>
    <w:rsid w:val="00F322AE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EF5A-E2CE-40AE-8781-C412510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90</cp:revision>
  <cp:lastPrinted>2020-09-03T07:30:00Z</cp:lastPrinted>
  <dcterms:created xsi:type="dcterms:W3CDTF">2017-05-11T05:25:00Z</dcterms:created>
  <dcterms:modified xsi:type="dcterms:W3CDTF">2023-11-14T14:01:00Z</dcterms:modified>
</cp:coreProperties>
</file>